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84" w:rsidRDefault="00AD641B">
      <w:r>
        <w:rPr>
          <w:noProof/>
          <w:lang w:eastAsia="ru-RU"/>
        </w:rPr>
        <w:drawing>
          <wp:inline distT="0" distB="0" distL="0" distR="0">
            <wp:extent cx="5940425" cy="8405452"/>
            <wp:effectExtent l="0" t="0" r="3175" b="0"/>
            <wp:docPr id="10" name="Рисунок 10" descr="F:\2018_06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8_06_28\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2483BE" wp14:editId="0BDF03F1">
            <wp:extent cx="5940425" cy="8405452"/>
            <wp:effectExtent l="0" t="0" r="3175" b="0"/>
            <wp:docPr id="9" name="Рисунок 9" descr="F:\2018_06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8_06_28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F53709" wp14:editId="014D474A">
            <wp:extent cx="5940425" cy="8405452"/>
            <wp:effectExtent l="0" t="0" r="3175" b="0"/>
            <wp:docPr id="8" name="Рисунок 8" descr="F:\2018_06_28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8_06_28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0C63C4" wp14:editId="565C3E94">
            <wp:extent cx="5940425" cy="8405452"/>
            <wp:effectExtent l="0" t="0" r="3175" b="0"/>
            <wp:docPr id="7" name="Рисунок 7" descr="F:\2018_06_28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8_06_28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443DCD" wp14:editId="1003E3ED">
            <wp:extent cx="5940425" cy="8405452"/>
            <wp:effectExtent l="0" t="0" r="3175" b="0"/>
            <wp:docPr id="6" name="Рисунок 6" descr="F:\2018_06_28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8_06_28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08"/>
    <w:rsid w:val="00033459"/>
    <w:rsid w:val="000C3908"/>
    <w:rsid w:val="00AD641B"/>
    <w:rsid w:val="00BA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6FBC-BA29-4215-A183-043BC93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264C-130D-4697-B1C3-0786731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дина Абдулкадирова</cp:lastModifiedBy>
  <cp:revision>3</cp:revision>
  <dcterms:created xsi:type="dcterms:W3CDTF">2018-06-28T07:07:00Z</dcterms:created>
  <dcterms:modified xsi:type="dcterms:W3CDTF">2019-07-21T20:37:00Z</dcterms:modified>
</cp:coreProperties>
</file>